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实验目的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学习虚拟机安装，版本控制软件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实验工具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Centos</w:t>
      </w:r>
      <w:r>
        <w:rPr>
          <w:rFonts w:asciiTheme="minorEastAsia" w:hAnsiTheme="minorEastAsia" w:cstheme="minorEastAsia"/>
          <w:sz w:val="28"/>
          <w:szCs w:val="28"/>
        </w:rPr>
        <w:t>6</w:t>
      </w:r>
      <w:r>
        <w:rPr>
          <w:rFonts w:hint="eastAsia" w:asciiTheme="minorEastAsia" w:hAnsiTheme="minorEastAsia" w:cstheme="minorEastAsia"/>
          <w:sz w:val="28"/>
          <w:szCs w:val="28"/>
        </w:rPr>
        <w:t>以上系统，GitHub，</w:t>
      </w:r>
      <w:r>
        <w:rPr>
          <w:rFonts w:asciiTheme="minorEastAsia" w:hAnsiTheme="minorEastAsia" w:cstheme="minorEastAsia"/>
          <w:sz w:val="28"/>
          <w:szCs w:val="28"/>
        </w:rPr>
        <w:t>Tcpdump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Wireshark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实验内容</w:t>
      </w:r>
    </w:p>
    <w:p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对ICMP协议的请求和应答包实施抓包，并采用标注方式进行协议分析，要对每个协议字段进行标注，并对C</w:t>
      </w:r>
      <w:r>
        <w:rPr>
          <w:rFonts w:asciiTheme="minorEastAsia" w:hAnsiTheme="minorEastAsia" w:cstheme="minorEastAsia"/>
          <w:sz w:val="28"/>
          <w:szCs w:val="28"/>
        </w:rPr>
        <w:t>hecksum</w:t>
      </w:r>
      <w:r>
        <w:rPr>
          <w:rFonts w:hint="eastAsia" w:asciiTheme="minorEastAsia" w:hAnsiTheme="minorEastAsia" w:cstheme="minorEastAsia"/>
          <w:sz w:val="28"/>
          <w:szCs w:val="28"/>
        </w:rPr>
        <w:t>值进行计算验证（需要写出验证计算过程）？</w:t>
      </w:r>
    </w:p>
    <w:p>
      <w:pPr>
        <w:numPr>
          <w:numId w:val="0"/>
        </w:numPr>
        <w:ind w:left="420" w:leftChars="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ing百度网址得出百度ip地址为112.80.248.76：</w:t>
      </w:r>
    </w:p>
    <w:p>
      <w:pPr>
        <w:numPr>
          <w:numId w:val="0"/>
        </w:numPr>
        <w:ind w:left="420" w:leftChars="0"/>
        <w:jc w:val="left"/>
      </w:pPr>
      <w:r>
        <w:drawing>
          <wp:inline distT="0" distB="0" distL="114300" distR="114300">
            <wp:extent cx="5273675" cy="3446780"/>
            <wp:effectExtent l="0" t="0" r="1460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得出百打开Wireshark，在捕获-选项中设置过滤器，过滤出地址为112.80.248.76的包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3675" cy="2653030"/>
            <wp:effectExtent l="0" t="0" r="14605" b="13970"/>
            <wp:docPr id="9" name="图片 9" descr="68I%MLHFP_7FE@3DFWPPX@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8I%MLHFP_7FE@3DFWPPX@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ing 112.80.248.76: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3442970"/>
            <wp:effectExtent l="0" t="0" r="5715" b="1270"/>
            <wp:docPr id="2" name="图片 2" descr="85Q4QV8YH@%)T7~Z4NMH[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5Q4QV8YH@%)T7~Z4NMH[XQ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在Wireshark中可以看到ICMP的包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1135" cy="1157605"/>
            <wp:effectExtent l="0" t="0" r="1905" b="635"/>
            <wp:docPr id="3" name="图片 3" descr="OW~E}ZZU72BNMT8FCP_2X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W~E}ZZU72BNMT8FCP_2X)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协议分析(请求包,应答包在ICMP协议层中多一个Response Time字段，即响应时间):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6690" cy="2855595"/>
            <wp:effectExtent l="0" t="0" r="6350" b="9525"/>
            <wp:docPr id="6" name="图片 6" descr="`ZTWY%CYUKK@B4QZWJ{GB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`ZTWY%CYUKK@B4QZWJ{GBQ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sun值计算: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0500" cy="2597785"/>
            <wp:effectExtent l="0" t="0" r="2540" b="8255"/>
            <wp:docPr id="7" name="图片 7" descr=")EG4FPB`1RTMCHP47Q(E)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)EG4FPB`1RTMCHP47Q(E){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图1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0500" cy="2545080"/>
            <wp:effectExtent l="0" t="0" r="2540" b="0"/>
            <wp:docPr id="8" name="图片 8" descr="988%Z$]QCX~80{UV[XIP[(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88%Z$]QCX~80{UV[XIP[(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图2</w:t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需计算Checksum值得字段共为图1中所示字段，其中Checksum字段为图2所示。将图1中Checksum字段置为00 00，后按16bit为一组进行分组，末尾不足则补0，该字段则为0800+0000+0001+05e9……+6869=6B887，再将高16位与低16位相加，即6+B887=B88D，取反，得4772，验证正确。</w:t>
      </w:r>
    </w:p>
    <w:p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进行一次TCP协议的三次握手和四次挥手抓包实验，分析其中SYN，ACK，FIN等标志及 Sequence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umber，Acknowledgement</w:t>
      </w:r>
      <w:r>
        <w:rPr>
          <w:rFonts w:asciiTheme="minorEastAsia" w:hAnsiTheme="minorEastAsia" w:cstheme="minorEastAsia"/>
          <w:sz w:val="28"/>
          <w:szCs w:val="28"/>
        </w:rPr>
        <w:t xml:space="preserve"> number</w:t>
      </w:r>
      <w:r>
        <w:rPr>
          <w:rFonts w:hint="eastAsia" w:asciiTheme="minorEastAsia" w:hAnsiTheme="minorEastAsia" w:cstheme="minorEastAsia"/>
          <w:sz w:val="28"/>
          <w:szCs w:val="28"/>
        </w:rPr>
        <w:t>数值在握手连接中的变化情况。</w:t>
      </w:r>
    </w:p>
    <w:p>
      <w:pPr>
        <w:numPr>
          <w:numId w:val="0"/>
        </w:numPr>
        <w:ind w:left="420" w:leftChars="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按实验A设置过滤器，打开百度官网，可以看到以下包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2405" cy="327660"/>
            <wp:effectExtent l="0" t="0" r="635" b="7620"/>
            <wp:docPr id="10" name="图片 10" descr="ZYSVRI$)C6VOM[2V7Y{2Q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ZYSVRI$)C6VOM[2V7Y{2Q5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一次握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3515" cy="2048510"/>
            <wp:effectExtent l="0" t="0" r="9525" b="8890"/>
            <wp:docPr id="11" name="图片 11" descr="RPNQJTA3~(]QCJVU@67SE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PNQJTA3~(]QCJVU@67SEBV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识为SYN,seq=0，Ack=0;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二次握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5420" cy="2129790"/>
            <wp:effectExtent l="0" t="0" r="7620" b="3810"/>
            <wp:docPr id="12" name="图片 12" descr=")[9SS(95190XF~L_((FO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)[9SS(95190XF~L_((FO2C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SYN,ACK，seq=0,Ack=第一次握手的seq+1=1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三次握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2087880"/>
            <wp:effectExtent l="0" t="0" r="5715" b="0"/>
            <wp:docPr id="13" name="图片 13" descr="IEM5S(L{DE]D]KGXSETY6@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EM5S(L{DE]D]KGXSETY6@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ACK，seq=第一次握手的seq+1=1，Ack=第二次握手的seq+1=1；</w:t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四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6690" cy="412750"/>
            <wp:effectExtent l="0" t="0" r="6350" b="13970"/>
            <wp:docPr id="14" name="图片 14" descr="`OOX~ZOOFQMT)%N1MOIO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`OOX~ZOOFQMT)%N1MOIOZT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一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2536825"/>
            <wp:effectExtent l="0" t="0" r="5715" b="8255"/>
            <wp:docPr id="15" name="图片 15" descr="%2)MRQ04RNWL`KODD~747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%2)MRQ04RNWL`KODD~747P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FIN,ACK，seq=1，Ack=1；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二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6055" cy="2677795"/>
            <wp:effectExtent l="0" t="0" r="6985" b="4445"/>
            <wp:docPr id="16" name="图片 16" descr="(QIP8[07M6HD@K[QZZTA_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(QIP8[07M6HD@K[QZZTA_~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ACK，seq=1，Ack=第一次挥手seq+1=2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三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2623820"/>
            <wp:effectExtent l="0" t="0" r="5715" b="12700"/>
            <wp:docPr id="17" name="图片 17" descr="]L5N5CY33G9WHF5}FH87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]L5N5CY33G9WHF5}FH87NR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FIN,ACK，seq=1，Ack=第二次握手的Ack=2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四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3040" cy="2626360"/>
            <wp:effectExtent l="0" t="0" r="0" b="10160"/>
            <wp:docPr id="18" name="图片 18" descr="}Z{]ECWKO}K@K)42KBA`(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}Z{]ECWKO}K@K)42KBA`(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ACK，seq=第三次挥手的Ack=2，Ack=第三次挥手的seq+1=2；</w:t>
      </w: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通过抓包以截图和文字形式分析以下问题：</w:t>
      </w:r>
      <w:r>
        <w:rPr>
          <w:rFonts w:asciiTheme="minorEastAsia" w:hAnsiTheme="minorEastAsia" w:cstheme="minorEastAsia"/>
          <w:sz w:val="28"/>
          <w:szCs w:val="28"/>
        </w:rPr>
        <w:t xml:space="preserve">TCP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第一次握手的 </w:t>
      </w:r>
      <w:r>
        <w:rPr>
          <w:rFonts w:asciiTheme="minorEastAsia" w:hAnsiTheme="minorEastAsia" w:cstheme="minorEastAsia"/>
          <w:sz w:val="28"/>
          <w:szCs w:val="28"/>
        </w:rPr>
        <w:t xml:space="preserve">SYN </w:t>
      </w:r>
      <w:r>
        <w:rPr>
          <w:rFonts w:hint="eastAsia" w:asciiTheme="minorEastAsia" w:hAnsiTheme="minorEastAsia" w:cstheme="minorEastAsia"/>
          <w:sz w:val="28"/>
          <w:szCs w:val="28"/>
        </w:rPr>
        <w:t>丢包了，会发生了什么？</w:t>
      </w:r>
      <w:r>
        <w:rPr>
          <w:rFonts w:asciiTheme="minorEastAsia" w:hAnsiTheme="minorEastAsia" w:cstheme="minorEastAsia"/>
          <w:sz w:val="28"/>
          <w:szCs w:val="28"/>
        </w:rPr>
        <w:t xml:space="preserve">TCP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第二次握手的 </w:t>
      </w:r>
      <w:r>
        <w:rPr>
          <w:rFonts w:asciiTheme="minorEastAsia" w:hAnsiTheme="minorEastAsia" w:cstheme="minorEastAsia"/>
          <w:sz w:val="28"/>
          <w:szCs w:val="28"/>
        </w:rPr>
        <w:t>SYN</w:t>
      </w:r>
      <w:r>
        <w:rPr>
          <w:rFonts w:hint="eastAsia" w:asciiTheme="minorEastAsia" w:hAnsiTheme="minorEastAsia" w:cstheme="minorEastAsia"/>
          <w:sz w:val="28"/>
          <w:szCs w:val="28"/>
        </w:rPr>
        <w:t>、</w:t>
      </w:r>
      <w:r>
        <w:rPr>
          <w:rFonts w:asciiTheme="minorEastAsia" w:hAnsiTheme="minorEastAsia" w:cstheme="minorEastAsia"/>
          <w:sz w:val="28"/>
          <w:szCs w:val="28"/>
        </w:rPr>
        <w:t xml:space="preserve">ACK </w:t>
      </w:r>
      <w:r>
        <w:rPr>
          <w:rFonts w:hint="eastAsia" w:asciiTheme="minorEastAsia" w:hAnsiTheme="minorEastAsia" w:cstheme="minorEastAsia"/>
          <w:sz w:val="28"/>
          <w:szCs w:val="28"/>
        </w:rPr>
        <w:t>丢包了，会发生什么？</w:t>
      </w:r>
      <w:r>
        <w:rPr>
          <w:rFonts w:asciiTheme="minorEastAsia" w:hAnsiTheme="minorEastAsia" w:cstheme="minorEastAsia"/>
          <w:sz w:val="28"/>
          <w:szCs w:val="28"/>
        </w:rPr>
        <w:t xml:space="preserve">TCP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第三次握手的 </w:t>
      </w:r>
      <w:r>
        <w:rPr>
          <w:rFonts w:asciiTheme="minorEastAsia" w:hAnsiTheme="minorEastAsia" w:cstheme="minorEastAsia"/>
          <w:sz w:val="28"/>
          <w:szCs w:val="28"/>
        </w:rPr>
        <w:t xml:space="preserve">ACK </w:t>
      </w:r>
      <w:r>
        <w:rPr>
          <w:rFonts w:hint="eastAsia" w:asciiTheme="minorEastAsia" w:hAnsiTheme="minorEastAsia" w:cstheme="minorEastAsia"/>
          <w:sz w:val="28"/>
          <w:szCs w:val="28"/>
        </w:rPr>
        <w:t>包丢了，会发生什么？</w:t>
      </w:r>
    </w:p>
    <w:p>
      <w:pPr>
        <w:numPr>
          <w:ilvl w:val="0"/>
          <w:numId w:val="3"/>
        </w:numPr>
        <w:ind w:left="420" w:leftChars="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YN包以递增的时间间隔重传；</w:t>
      </w:r>
    </w:p>
    <w:p>
      <w:pPr>
        <w:numPr>
          <w:ilvl w:val="0"/>
          <w:numId w:val="3"/>
        </w:numPr>
        <w:ind w:left="420" w:leftChars="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客户端以递增时间间隔重传SNY包，服务器端以递增时间间隔重传SYN+ACK包；</w:t>
      </w:r>
    </w:p>
    <w:p>
      <w:pPr>
        <w:numPr>
          <w:ilvl w:val="0"/>
          <w:numId w:val="3"/>
        </w:numPr>
        <w:ind w:left="420" w:leftChars="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服务器端以递增的时间间隔重传SYN+ACK包，客户端开始发送数据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82A99"/>
    <w:multiLevelType w:val="singleLevel"/>
    <w:tmpl w:val="93782A99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EBA2C3A"/>
    <w:multiLevelType w:val="singleLevel"/>
    <w:tmpl w:val="3EBA2C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D0C5C"/>
    <w:rsid w:val="00253C9C"/>
    <w:rsid w:val="00301555"/>
    <w:rsid w:val="00465C6B"/>
    <w:rsid w:val="005D009E"/>
    <w:rsid w:val="007775C0"/>
    <w:rsid w:val="008A725B"/>
    <w:rsid w:val="00956F12"/>
    <w:rsid w:val="009B2D3D"/>
    <w:rsid w:val="00A13D4D"/>
    <w:rsid w:val="00A5736E"/>
    <w:rsid w:val="00D61A62"/>
    <w:rsid w:val="00DE2196"/>
    <w:rsid w:val="00E72921"/>
    <w:rsid w:val="075C69C6"/>
    <w:rsid w:val="076F32CE"/>
    <w:rsid w:val="09AE5C8B"/>
    <w:rsid w:val="191046D3"/>
    <w:rsid w:val="20544629"/>
    <w:rsid w:val="20695E1F"/>
    <w:rsid w:val="22803867"/>
    <w:rsid w:val="23424958"/>
    <w:rsid w:val="25DA2BF0"/>
    <w:rsid w:val="2E35576C"/>
    <w:rsid w:val="30FB0D7F"/>
    <w:rsid w:val="33F421BC"/>
    <w:rsid w:val="35252D17"/>
    <w:rsid w:val="35B94976"/>
    <w:rsid w:val="38B612E8"/>
    <w:rsid w:val="3FD77776"/>
    <w:rsid w:val="47AE7097"/>
    <w:rsid w:val="4BD36D61"/>
    <w:rsid w:val="4F244200"/>
    <w:rsid w:val="53EF2BA0"/>
    <w:rsid w:val="5BF97D58"/>
    <w:rsid w:val="618B2097"/>
    <w:rsid w:val="656A0D04"/>
    <w:rsid w:val="67E913DA"/>
    <w:rsid w:val="696B5C2E"/>
    <w:rsid w:val="6F2F0ADF"/>
    <w:rsid w:val="6F5232AC"/>
    <w:rsid w:val="6FA618CD"/>
    <w:rsid w:val="742A2098"/>
    <w:rsid w:val="766A5F92"/>
    <w:rsid w:val="769E5B06"/>
    <w:rsid w:val="792D608A"/>
    <w:rsid w:val="7A4B1351"/>
    <w:rsid w:val="7AFC5CFA"/>
    <w:rsid w:val="7B826530"/>
    <w:rsid w:val="7C967021"/>
    <w:rsid w:val="7D1F3E6A"/>
    <w:rsid w:val="7F20149A"/>
    <w:rsid w:val="7F66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rPr>
      <w:rFonts w:ascii="Times New Roman" w:hAnsi="Times New Roman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7</Characters>
  <Lines>3</Lines>
  <Paragraphs>1</Paragraphs>
  <TotalTime>22</TotalTime>
  <ScaleCrop>false</ScaleCrop>
  <LinksUpToDate>false</LinksUpToDate>
  <CharactersWithSpaces>50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doh</cp:lastModifiedBy>
  <dcterms:modified xsi:type="dcterms:W3CDTF">2020-07-05T17:17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